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075C5" w14:textId="6B0D868C" w:rsidR="007C3D69" w:rsidRDefault="007C3D69" w:rsidP="000C33EE">
      <w:pPr>
        <w:rPr>
          <w:sz w:val="20"/>
          <w:szCs w:val="20"/>
        </w:rPr>
      </w:pPr>
      <w:bookmarkStart w:id="0" w:name="_Hlk46492494"/>
      <w:bookmarkEnd w:id="0"/>
      <w:r>
        <w:rPr>
          <w:noProof/>
        </w:rPr>
        <w:drawing>
          <wp:inline distT="0" distB="0" distL="0" distR="0" wp14:anchorId="25B4D1C7" wp14:editId="1E1A1E6A">
            <wp:extent cx="5771515" cy="8191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76A7" w14:textId="77777777" w:rsidR="00E902A1" w:rsidRDefault="007C3D69" w:rsidP="000D7D6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141D5D4" wp14:editId="31B3E27C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5991225" cy="0"/>
                <wp:effectExtent l="9525" t="8890" r="9525" b="1016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98B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.75pt;margin-top:2.95pt;width:471.75pt;height:0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"/>
            </w:pict>
          </mc:Fallback>
        </mc:AlternateContent>
      </w:r>
      <w:r>
        <w:tab/>
        <w:t>PROJECT</w:t>
      </w:r>
      <w:r w:rsidRPr="00D72838">
        <w:t>:</w:t>
      </w:r>
      <w:r>
        <w:t xml:space="preserve"> </w:t>
      </w:r>
      <w:r w:rsidRPr="00B4753A">
        <w:t>Shale-PIZZAAsss</w:t>
      </w:r>
      <w:r w:rsidRPr="00D72838">
        <w:br/>
      </w:r>
      <w:r>
        <w:tab/>
        <w:t>GROUP NO</w:t>
      </w:r>
      <w:r w:rsidRPr="00D72838">
        <w:t>:</w:t>
      </w:r>
      <w:r w:rsidRPr="00B4753A">
        <w:t xml:space="preserve"> 03</w:t>
      </w:r>
      <w:r>
        <w:tab/>
        <w:t>BATCH</w:t>
      </w:r>
      <w:r w:rsidRPr="00D72838">
        <w:t>:</w:t>
      </w:r>
      <w:r>
        <w:t xml:space="preserve"> T1.2004.M1</w:t>
      </w:r>
      <w:r w:rsidRPr="00D72838">
        <w:tab/>
      </w:r>
    </w:p>
    <w:p w14:paraId="5212BC10" w14:textId="43A5CE70" w:rsidR="007C3D69" w:rsidRPr="003A28B2" w:rsidRDefault="007C3D69" w:rsidP="000D7D6F">
      <w:pPr>
        <w:pStyle w:val="Heading1"/>
      </w:pPr>
      <w:r>
        <w:t xml:space="preserve"> </w:t>
      </w:r>
    </w:p>
    <w:p w14:paraId="33C5A62D" w14:textId="4107CF24" w:rsidR="007C3D69" w:rsidRPr="003565A8" w:rsidRDefault="00AF3B86" w:rsidP="000D7D6F">
      <w:pPr>
        <w:pStyle w:val="Heading1"/>
      </w:pPr>
      <w:r w:rsidRPr="003565A8">
        <w:t>INTRODUCTION AND WEBSITE INSTALLATION</w:t>
      </w:r>
      <w:r w:rsidR="007C3D69" w:rsidRPr="003565A8">
        <w:t>:</w:t>
      </w:r>
      <w:r w:rsidRPr="003565A8">
        <w:t xml:space="preserve"> </w:t>
      </w:r>
    </w:p>
    <w:p w14:paraId="38B10624" w14:textId="00BA5B0E" w:rsidR="001D69EB" w:rsidRPr="003565A8" w:rsidRDefault="001D69EB" w:rsidP="001D69EB">
      <w:pPr>
        <w:jc w:val="both"/>
        <w:rPr>
          <w:rFonts w:ascii="Times New Roman" w:hAnsi="Times New Roman" w:cs="Times New Roman"/>
          <w:sz w:val="26"/>
          <w:szCs w:val="26"/>
        </w:rPr>
      </w:pPr>
      <w:r w:rsidRPr="003565A8">
        <w:rPr>
          <w:rFonts w:ascii="Times New Roman" w:hAnsi="Times New Roman" w:cs="Times New Roman"/>
          <w:sz w:val="26"/>
          <w:szCs w:val="26"/>
        </w:rPr>
        <w:t xml:space="preserve">- This document is created to guide users use the website – </w:t>
      </w:r>
      <w:r w:rsidR="00F948CA" w:rsidRPr="003565A8">
        <w:rPr>
          <w:rFonts w:ascii="Times New Roman" w:hAnsi="Times New Roman" w:cs="Times New Roman"/>
          <w:sz w:val="26"/>
          <w:szCs w:val="26"/>
        </w:rPr>
        <w:t>Shale-PIZZAAsss</w:t>
      </w:r>
      <w:r w:rsidRPr="003565A8">
        <w:rPr>
          <w:rFonts w:ascii="Times New Roman" w:hAnsi="Times New Roman" w:cs="Times New Roman"/>
          <w:sz w:val="26"/>
          <w:szCs w:val="26"/>
        </w:rPr>
        <w:t xml:space="preserve"> effectively. It is advisable that users should read this document before starting to use this website in reality.</w:t>
      </w:r>
    </w:p>
    <w:p w14:paraId="3392E20F" w14:textId="5A79B38B" w:rsidR="001D69EB" w:rsidRPr="003565A8" w:rsidRDefault="001D69EB" w:rsidP="001D69EB">
      <w:pPr>
        <w:jc w:val="both"/>
        <w:rPr>
          <w:rFonts w:ascii="Times New Roman" w:hAnsi="Times New Roman" w:cs="Times New Roman"/>
          <w:sz w:val="26"/>
          <w:szCs w:val="26"/>
        </w:rPr>
      </w:pPr>
      <w:r w:rsidRPr="003565A8">
        <w:rPr>
          <w:rFonts w:ascii="Times New Roman" w:hAnsi="Times New Roman" w:cs="Times New Roman"/>
          <w:sz w:val="26"/>
          <w:szCs w:val="26"/>
        </w:rPr>
        <w:t>- To run</w:t>
      </w:r>
      <w:r w:rsidRPr="003565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018F7" w:rsidRPr="003565A8">
        <w:rPr>
          <w:rFonts w:ascii="Times New Roman" w:hAnsi="Times New Roman" w:cs="Times New Roman"/>
          <w:i/>
          <w:sz w:val="26"/>
          <w:szCs w:val="26"/>
        </w:rPr>
        <w:t>Shale-PIZZAAsss</w:t>
      </w:r>
      <w:r w:rsidRPr="003565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565A8">
        <w:rPr>
          <w:rFonts w:ascii="Times New Roman" w:hAnsi="Times New Roman" w:cs="Times New Roman"/>
          <w:sz w:val="26"/>
          <w:szCs w:val="26"/>
        </w:rPr>
        <w:t xml:space="preserve">website, users need to do the following steps: </w:t>
      </w:r>
    </w:p>
    <w:p w14:paraId="00783350" w14:textId="3DF29F84" w:rsidR="001D69EB" w:rsidRPr="003565A8" w:rsidRDefault="001D69EB" w:rsidP="001D69EB">
      <w:pPr>
        <w:pStyle w:val="ListParagraph"/>
        <w:numPr>
          <w:ilvl w:val="3"/>
          <w:numId w:val="2"/>
        </w:numPr>
        <w:ind w:left="630"/>
        <w:jc w:val="both"/>
        <w:rPr>
          <w:rFonts w:ascii="Times New Roman" w:hAnsi="Times New Roman" w:cs="Times New Roman"/>
          <w:sz w:val="26"/>
          <w:szCs w:val="26"/>
        </w:rPr>
      </w:pPr>
      <w:r w:rsidRPr="003565A8">
        <w:rPr>
          <w:rFonts w:ascii="Times New Roman" w:hAnsi="Times New Roman" w:cs="Times New Roman"/>
          <w:sz w:val="26"/>
          <w:szCs w:val="26"/>
        </w:rPr>
        <w:t xml:space="preserve">Download the file </w:t>
      </w:r>
      <w:r w:rsidR="005B6907" w:rsidRPr="003565A8">
        <w:rPr>
          <w:rFonts w:ascii="Times New Roman" w:hAnsi="Times New Roman" w:cs="Times New Roman"/>
          <w:sz w:val="26"/>
          <w:szCs w:val="26"/>
        </w:rPr>
        <w:t>eProject SEM01_T1.2004.M1_Shale-PIZZAAsss_Group03</w:t>
      </w:r>
      <w:r w:rsidR="003565A8" w:rsidRPr="003565A8">
        <w:rPr>
          <w:rFonts w:ascii="Times New Roman" w:hAnsi="Times New Roman" w:cs="Times New Roman"/>
          <w:sz w:val="26"/>
          <w:szCs w:val="26"/>
        </w:rPr>
        <w:t>.rar</w:t>
      </w:r>
      <w:r w:rsidRPr="003565A8">
        <w:rPr>
          <w:rFonts w:ascii="Times New Roman" w:hAnsi="Times New Roman" w:cs="Times New Roman"/>
          <w:i/>
          <w:sz w:val="26"/>
          <w:szCs w:val="26"/>
        </w:rPr>
        <w:t xml:space="preserve"> (FPT Aptech HCM) </w:t>
      </w:r>
      <w:r w:rsidRPr="003565A8">
        <w:rPr>
          <w:rFonts w:ascii="Times New Roman" w:hAnsi="Times New Roman" w:cs="Times New Roman"/>
          <w:sz w:val="26"/>
          <w:szCs w:val="26"/>
        </w:rPr>
        <w:t>via this link: </w:t>
      </w:r>
    </w:p>
    <w:p w14:paraId="1E5535AB" w14:textId="6E84E201" w:rsidR="001D69EB" w:rsidRDefault="001D69EB" w:rsidP="001D69EB">
      <w:pPr>
        <w:pStyle w:val="ListParagraph"/>
        <w:numPr>
          <w:ilvl w:val="3"/>
          <w:numId w:val="2"/>
        </w:numPr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65A8">
        <w:rPr>
          <w:rFonts w:ascii="Times New Roman" w:hAnsi="Times New Roman" w:cs="Times New Roman"/>
          <w:sz w:val="26"/>
          <w:szCs w:val="26"/>
        </w:rPr>
        <w:t xml:space="preserve">Extract the file rar: </w:t>
      </w:r>
      <w:r w:rsidR="003565A8" w:rsidRPr="003565A8">
        <w:rPr>
          <w:rFonts w:ascii="Times New Roman" w:hAnsi="Times New Roman" w:cs="Times New Roman"/>
          <w:sz w:val="26"/>
          <w:szCs w:val="26"/>
        </w:rPr>
        <w:t>eProject SEM01_T1.2004.M1_Shale-PIZZAAsss_Group03.rar</w:t>
      </w:r>
      <w:r w:rsidRPr="003565A8">
        <w:rPr>
          <w:rFonts w:ascii="Times New Roman" w:hAnsi="Times New Roman" w:cs="Times New Roman"/>
          <w:i/>
          <w:sz w:val="26"/>
          <w:szCs w:val="26"/>
        </w:rPr>
        <w:t xml:space="preserve"> (FPT Aptech HCM)</w:t>
      </w:r>
      <w:r w:rsidR="00290153">
        <w:rPr>
          <w:rFonts w:ascii="Times New Roman" w:hAnsi="Times New Roman" w:cs="Times New Roman"/>
          <w:i/>
          <w:sz w:val="26"/>
          <w:szCs w:val="26"/>
        </w:rPr>
        <w:t>.</w:t>
      </w:r>
    </w:p>
    <w:p w14:paraId="7FAC32E6" w14:textId="68AD76C4" w:rsidR="00290153" w:rsidRPr="0045372F" w:rsidRDefault="00290153" w:rsidP="001D69EB">
      <w:pPr>
        <w:pStyle w:val="ListParagraph"/>
        <w:numPr>
          <w:ilvl w:val="3"/>
          <w:numId w:val="2"/>
        </w:numPr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65A8">
        <w:rPr>
          <w:rFonts w:ascii="Times New Roman" w:hAnsi="Times New Roman" w:cs="Times New Roman"/>
          <w:sz w:val="26"/>
          <w:szCs w:val="26"/>
        </w:rPr>
        <w:t>Open the folder eProject SEM01_T1.2004.M1_Shale-PIZZAAsss_Group0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20CD190" w14:textId="247B8C8E" w:rsidR="0045372F" w:rsidRDefault="0045372F" w:rsidP="001D69EB">
      <w:pPr>
        <w:pStyle w:val="ListParagraph"/>
        <w:numPr>
          <w:ilvl w:val="3"/>
          <w:numId w:val="2"/>
        </w:numPr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65A8">
        <w:rPr>
          <w:rFonts w:ascii="Times New Roman" w:hAnsi="Times New Roman" w:cs="Times New Roman"/>
          <w:sz w:val="26"/>
          <w:szCs w:val="26"/>
        </w:rPr>
        <w:t>Open the fold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372F">
        <w:rPr>
          <w:rFonts w:ascii="Times New Roman" w:hAnsi="Times New Roman" w:cs="Times New Roman"/>
          <w:sz w:val="26"/>
          <w:szCs w:val="26"/>
        </w:rPr>
        <w:t>SourceCode</w:t>
      </w:r>
    </w:p>
    <w:p w14:paraId="50344642" w14:textId="52D446E4" w:rsidR="001D69EB" w:rsidRPr="00E902A1" w:rsidRDefault="00290153" w:rsidP="001D69EB">
      <w:pPr>
        <w:pStyle w:val="ListParagraph"/>
        <w:numPr>
          <w:ilvl w:val="3"/>
          <w:numId w:val="2"/>
        </w:numPr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65A8">
        <w:rPr>
          <w:rFonts w:ascii="Times New Roman" w:hAnsi="Times New Roman" w:cs="Times New Roman"/>
          <w:sz w:val="26"/>
          <w:szCs w:val="26"/>
        </w:rPr>
        <w:t xml:space="preserve">Open </w:t>
      </w:r>
      <w:r w:rsidR="0045372F" w:rsidRPr="0045372F">
        <w:rPr>
          <w:rFonts w:ascii="Times New Roman" w:hAnsi="Times New Roman" w:cs="Times New Roman"/>
          <w:i/>
          <w:sz w:val="26"/>
          <w:szCs w:val="26"/>
        </w:rPr>
        <w:t>z1Home</w:t>
      </w:r>
      <w:r w:rsidRPr="003565A8">
        <w:rPr>
          <w:rFonts w:ascii="Times New Roman" w:hAnsi="Times New Roman" w:cs="Times New Roman"/>
          <w:i/>
          <w:sz w:val="26"/>
          <w:szCs w:val="26"/>
        </w:rPr>
        <w:t>.html</w:t>
      </w:r>
      <w:r w:rsidRPr="003565A8">
        <w:rPr>
          <w:rFonts w:ascii="Times New Roman" w:hAnsi="Times New Roman" w:cs="Times New Roman"/>
          <w:sz w:val="26"/>
          <w:szCs w:val="26"/>
        </w:rPr>
        <w:t xml:space="preserve"> file to start the website. Look at figure 1 for illustration</w:t>
      </w:r>
    </w:p>
    <w:p w14:paraId="34B07B0F" w14:textId="3BC5D281" w:rsidR="00E902A1" w:rsidRDefault="00E902A1" w:rsidP="00E902A1">
      <w:pPr>
        <w:pStyle w:val="ListParagraph"/>
        <w:ind w:left="630"/>
        <w:jc w:val="both"/>
        <w:rPr>
          <w:rFonts w:ascii="Times New Roman" w:hAnsi="Times New Roman" w:cs="Times New Roman"/>
          <w:sz w:val="26"/>
          <w:szCs w:val="26"/>
        </w:rPr>
      </w:pPr>
    </w:p>
    <w:p w14:paraId="403D4FBE" w14:textId="4B86931A" w:rsidR="00E902A1" w:rsidRDefault="00E902A1" w:rsidP="00E902A1">
      <w:pPr>
        <w:pStyle w:val="ListParagraph"/>
        <w:ind w:left="630"/>
        <w:jc w:val="both"/>
        <w:rPr>
          <w:rFonts w:ascii="Times New Roman" w:hAnsi="Times New Roman" w:cs="Times New Roman"/>
          <w:sz w:val="26"/>
          <w:szCs w:val="26"/>
        </w:rPr>
      </w:pPr>
    </w:p>
    <w:p w14:paraId="04C639D8" w14:textId="77777777" w:rsidR="00E902A1" w:rsidRDefault="00E902A1" w:rsidP="00E902A1">
      <w:pPr>
        <w:pStyle w:val="ListParagraph"/>
        <w:ind w:left="630"/>
        <w:jc w:val="both"/>
        <w:rPr>
          <w:rFonts w:ascii="Times New Roman" w:hAnsi="Times New Roman" w:cs="Times New Roman"/>
          <w:sz w:val="26"/>
          <w:szCs w:val="26"/>
        </w:rPr>
      </w:pPr>
    </w:p>
    <w:p w14:paraId="407F3933" w14:textId="47A28EAF" w:rsidR="00E902A1" w:rsidRDefault="00E902A1" w:rsidP="00E902A1">
      <w:pPr>
        <w:pStyle w:val="ListParagraph"/>
        <w:ind w:left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48B900" wp14:editId="5D048177">
            <wp:extent cx="6229350" cy="337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CD16" w14:textId="75A194BE" w:rsidR="00E902A1" w:rsidRDefault="00E902A1" w:rsidP="00E902A1">
      <w:pPr>
        <w:pStyle w:val="ListParagraph"/>
        <w:ind w:left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BABAA28" wp14:editId="10E7AAF1">
                <wp:simplePos x="0" y="0"/>
                <wp:positionH relativeFrom="margin">
                  <wp:posOffset>2903410</wp:posOffset>
                </wp:positionH>
                <wp:positionV relativeFrom="paragraph">
                  <wp:posOffset>14045</wp:posOffset>
                </wp:positionV>
                <wp:extent cx="819150" cy="31055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51505" w14:textId="77777777" w:rsidR="0086469C" w:rsidRDefault="0086469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F59C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Figure 1</w:t>
                            </w:r>
                          </w:p>
                          <w:p w14:paraId="40044E23" w14:textId="77777777" w:rsidR="00821673" w:rsidRPr="0086469C" w:rsidRDefault="00821673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BAA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8.6pt;margin-top:1.1pt;width:64.5pt;height:24.4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" fillcolor="white [3201]" stroked="f" strokeweight=".5pt">
                <v:textbox>
                  <w:txbxContent>
                    <w:p w14:paraId="4A051505" w14:textId="77777777" w:rsidR="0086469C" w:rsidRDefault="0086469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F59C0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>Figure 1</w:t>
                      </w:r>
                    </w:p>
                    <w:p w14:paraId="40044E23" w14:textId="77777777" w:rsidR="00821673" w:rsidRPr="0086469C" w:rsidRDefault="00821673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25CFD" w14:textId="18463419" w:rsidR="00E902A1" w:rsidRDefault="00E902A1" w:rsidP="00E902A1">
      <w:pPr>
        <w:pStyle w:val="ListParagraph"/>
        <w:ind w:left="630"/>
        <w:jc w:val="both"/>
        <w:rPr>
          <w:rFonts w:ascii="Times New Roman" w:hAnsi="Times New Roman" w:cs="Times New Roman"/>
          <w:sz w:val="26"/>
          <w:szCs w:val="26"/>
        </w:rPr>
      </w:pPr>
    </w:p>
    <w:p w14:paraId="584962EB" w14:textId="4D44E2AB" w:rsidR="00E902A1" w:rsidRDefault="00E902A1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6B89E86" w14:textId="59F1486B" w:rsidR="00E902A1" w:rsidRDefault="00E902A1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874283C" w14:textId="77777777" w:rsidR="00456244" w:rsidRDefault="00456244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14FA99B" w14:textId="26EE809F" w:rsidR="00E902A1" w:rsidRDefault="00E902A1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6C91BD8" w14:textId="0C3DFD45" w:rsidR="008D2F88" w:rsidRDefault="008D2F88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9441CFA" w14:textId="151853C0" w:rsidR="008D2F88" w:rsidRDefault="008D2F88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151B7AD" w14:textId="17005A44" w:rsidR="008D2F88" w:rsidRDefault="008D2F88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393A432" w14:textId="520EBC33" w:rsidR="008D2F88" w:rsidRDefault="008D2F88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A56C68C" w14:textId="0E0BB06B" w:rsidR="008D2F88" w:rsidRDefault="008D2F88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17BBE41" w14:textId="333EA519" w:rsidR="008D2F88" w:rsidRDefault="008D2F88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5506FB3" w14:textId="79D9E1AB" w:rsidR="008D2F88" w:rsidRDefault="008D2F88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750913B" w14:textId="1622A1CD" w:rsidR="00E902A1" w:rsidRPr="007F59C0" w:rsidRDefault="005C407C" w:rsidP="001D69EB">
      <w:pPr>
        <w:pStyle w:val="ListParagraph"/>
        <w:numPr>
          <w:ilvl w:val="3"/>
          <w:numId w:val="2"/>
        </w:numPr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21673">
        <w:rPr>
          <w:rFonts w:ascii="Arial" w:hAnsi="Arial" w:cs="Arial"/>
          <w:sz w:val="24"/>
          <w:szCs w:val="24"/>
        </w:rPr>
        <w:t>If done successfully, users will see the Homepage like figure 2 below</w:t>
      </w:r>
    </w:p>
    <w:p w14:paraId="3EA5E53C" w14:textId="1ADF5621" w:rsidR="007F59C0" w:rsidRDefault="007F59C0" w:rsidP="007F59C0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30CC6B8" w14:textId="5DBB0A19" w:rsidR="007F59C0" w:rsidRPr="00B14586" w:rsidRDefault="00456244" w:rsidP="00456244">
      <w:pPr>
        <w:pStyle w:val="ListParagraph"/>
        <w:ind w:left="630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6B7F48B5" wp14:editId="2295AAEE">
            <wp:extent cx="6229350" cy="3039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351F" w14:textId="537B88E0" w:rsidR="00B14586" w:rsidRDefault="00B14586" w:rsidP="00B14586">
      <w:pPr>
        <w:pStyle w:val="ListParagraph"/>
        <w:ind w:left="630"/>
        <w:jc w:val="both"/>
        <w:rPr>
          <w:rFonts w:ascii="Times New Roman" w:hAnsi="Times New Roman" w:cs="Times New Roman"/>
          <w:sz w:val="26"/>
          <w:szCs w:val="26"/>
        </w:rPr>
      </w:pPr>
    </w:p>
    <w:p w14:paraId="3B25D043" w14:textId="453ED9F5" w:rsidR="00B14586" w:rsidRDefault="00456244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1E3988A" wp14:editId="62CB3BF5">
                <wp:simplePos x="0" y="0"/>
                <wp:positionH relativeFrom="column">
                  <wp:posOffset>2898140</wp:posOffset>
                </wp:positionH>
                <wp:positionV relativeFrom="paragraph">
                  <wp:posOffset>8890</wp:posOffset>
                </wp:positionV>
                <wp:extent cx="819150" cy="276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02E5A" w14:textId="77777777" w:rsidR="0086469C" w:rsidRPr="0086469C" w:rsidRDefault="0086469C" w:rsidP="0086469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45624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3988A" id="Text Box 4" o:spid="_x0000_s1027" type="#_x0000_t202" style="position:absolute;left:0;text-align:left;margin-left:228.2pt;margin-top:.7pt;width:64.5pt;height:21.75pt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" fillcolor="white [3201]" stroked="f" strokeweight=".5pt">
                <v:textbox>
                  <w:txbxContent>
                    <w:p w14:paraId="43502E5A" w14:textId="77777777" w:rsidR="0086469C" w:rsidRPr="0086469C" w:rsidRDefault="0086469C" w:rsidP="0086469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456244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</w:p>
    <w:p w14:paraId="20360097" w14:textId="50BCA9E5" w:rsidR="007F59C0" w:rsidRDefault="007F59C0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0457619" w14:textId="0D0D4C29" w:rsidR="007F59C0" w:rsidRDefault="007F59C0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D85DBDA" w14:textId="34F0E7EE" w:rsidR="007F59C0" w:rsidRDefault="007F59C0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8FE6EA1" w14:textId="73E6CFCE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8BF1050" w14:textId="54E1BE47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34D9550" w14:textId="02661102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0A71F6B" w14:textId="466D0D5C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0A669D2" w14:textId="6B36909A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5652B1" w14:textId="35AF15C3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8E29BEE" w14:textId="4884B4E1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61BF727" w14:textId="19E55DB9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F4951C9" w14:textId="0AD33BC1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4A80346" w14:textId="1C927C0F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AAE06F1" w14:textId="414D2DEF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8E7F042" w14:textId="04F8E3EE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B4CCDAB" w14:textId="17AEA652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22F4918" w14:textId="0B13E521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549DA70" w14:textId="4D4DBE0C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A80B783" w14:textId="77777777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4BECDEC" w14:textId="77777777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539BF8E" w14:textId="77777777" w:rsidR="007F59C0" w:rsidRPr="00290153" w:rsidRDefault="007F59C0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17F528F" w14:textId="60F68446" w:rsidR="00456841" w:rsidRDefault="00173E59" w:rsidP="000D7D6F">
      <w:pPr>
        <w:pStyle w:val="Heading1"/>
      </w:pPr>
      <w:r>
        <w:t>HOME PAG</w:t>
      </w:r>
      <w:r w:rsidR="00456841">
        <w:t>E</w:t>
      </w:r>
    </w:p>
    <w:p w14:paraId="6C3D4951" w14:textId="393EE29F" w:rsidR="00A60B0D" w:rsidRDefault="00A60B0D" w:rsidP="00A60B0D">
      <w:pPr>
        <w:rPr>
          <w:rFonts w:ascii="Times New Roman" w:hAnsi="Times New Roman" w:cs="Times New Roman"/>
          <w:sz w:val="26"/>
          <w:szCs w:val="26"/>
        </w:rPr>
      </w:pPr>
      <w:r w:rsidRPr="00A60B0D">
        <w:rPr>
          <w:rFonts w:ascii="Times New Roman" w:hAnsi="Times New Roman" w:cs="Times New Roman"/>
          <w:sz w:val="26"/>
          <w:szCs w:val="26"/>
        </w:rPr>
        <w:t>- This site allows users to view information for the latest and hottest products.</w:t>
      </w:r>
    </w:p>
    <w:p w14:paraId="3C88CA73" w14:textId="7FD5E801" w:rsidR="006F4120" w:rsidRDefault="006F4120" w:rsidP="00A60B0D">
      <w:pPr>
        <w:rPr>
          <w:rFonts w:ascii="Times New Roman" w:hAnsi="Times New Roman" w:cs="Times New Roman"/>
          <w:sz w:val="26"/>
          <w:szCs w:val="26"/>
        </w:rPr>
      </w:pPr>
      <w:r w:rsidRPr="006F4120">
        <w:rPr>
          <w:rFonts w:ascii="Times New Roman" w:hAnsi="Times New Roman" w:cs="Times New Roman"/>
          <w:sz w:val="26"/>
          <w:szCs w:val="26"/>
        </w:rPr>
        <w:t>- To view other products, users can click MENU or Product Name.</w:t>
      </w:r>
      <w:r w:rsidRPr="006F4120">
        <w:t xml:space="preserve"> </w:t>
      </w:r>
      <w:r w:rsidRPr="006F4120">
        <w:rPr>
          <w:rFonts w:ascii="Times New Roman" w:hAnsi="Times New Roman" w:cs="Times New Roman"/>
          <w:sz w:val="26"/>
          <w:szCs w:val="26"/>
        </w:rPr>
        <w:t>For example, Figures 3 and 4 illustrate how to view other products</w:t>
      </w:r>
    </w:p>
    <w:p w14:paraId="4C326A5F" w14:textId="77777777" w:rsidR="00867DC5" w:rsidRDefault="00867DC5" w:rsidP="00A60B0D">
      <w:pPr>
        <w:rPr>
          <w:rFonts w:ascii="Times New Roman" w:hAnsi="Times New Roman" w:cs="Times New Roman"/>
          <w:sz w:val="26"/>
          <w:szCs w:val="26"/>
        </w:rPr>
      </w:pPr>
    </w:p>
    <w:p w14:paraId="68248B29" w14:textId="22F3696B" w:rsidR="008D2F88" w:rsidRDefault="00542F4E" w:rsidP="00A60B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1AAA689" wp14:editId="29C81B7E">
                <wp:simplePos x="0" y="0"/>
                <wp:positionH relativeFrom="column">
                  <wp:posOffset>2108200</wp:posOffset>
                </wp:positionH>
                <wp:positionV relativeFrom="paragraph">
                  <wp:posOffset>635</wp:posOffset>
                </wp:positionV>
                <wp:extent cx="513154" cy="298450"/>
                <wp:effectExtent l="19050" t="19050" r="39370" b="444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54" cy="2984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CF5B6" id="Oval 12" o:spid="_x0000_s1026" style="position:absolute;margin-left:166pt;margin-top:.05pt;width:40.4pt;height:23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" filled="f" strokecolor="red" strokeweight="4.5pt">
                <v:stroke joinstyle="miter"/>
              </v:oval>
            </w:pict>
          </mc:Fallback>
        </mc:AlternateContent>
      </w:r>
      <w:r w:rsidR="008D2F88">
        <w:rPr>
          <w:noProof/>
        </w:rPr>
        <w:drawing>
          <wp:inline distT="0" distB="0" distL="0" distR="0" wp14:anchorId="38D6B2AA" wp14:editId="7CD3836A">
            <wp:extent cx="6229350" cy="30397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C3C" w14:textId="3625DC9F" w:rsidR="006736EB" w:rsidRDefault="006736EB" w:rsidP="00A60B0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639CB55" wp14:editId="5965871F">
                <wp:simplePos x="0" y="0"/>
                <wp:positionH relativeFrom="column">
                  <wp:posOffset>2707574</wp:posOffset>
                </wp:positionH>
                <wp:positionV relativeFrom="paragraph">
                  <wp:posOffset>59377</wp:posOffset>
                </wp:positionV>
                <wp:extent cx="819150" cy="2762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59F9" w14:textId="1160CAEC" w:rsidR="006736EB" w:rsidRPr="0086469C" w:rsidRDefault="006736EB" w:rsidP="006736EB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542F4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9CB55" id="Text Box 11" o:spid="_x0000_s1028" type="#_x0000_t202" style="position:absolute;margin-left:213.2pt;margin-top:4.7pt;width:64.5pt;height:21.75pt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" fillcolor="white [3201]" stroked="f" strokeweight=".5pt">
                <v:textbox>
                  <w:txbxContent>
                    <w:p w14:paraId="08E859F9" w14:textId="1160CAEC" w:rsidR="006736EB" w:rsidRPr="0086469C" w:rsidRDefault="006736EB" w:rsidP="006736EB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542F4E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>Figure 3</w:t>
                      </w:r>
                    </w:p>
                  </w:txbxContent>
                </v:textbox>
              </v:shape>
            </w:pict>
          </mc:Fallback>
        </mc:AlternateContent>
      </w:r>
    </w:p>
    <w:p w14:paraId="49885B8F" w14:textId="0369B771" w:rsidR="006736EB" w:rsidRDefault="006736EB" w:rsidP="00A60B0D">
      <w:pPr>
        <w:rPr>
          <w:rFonts w:ascii="Times New Roman" w:hAnsi="Times New Roman" w:cs="Times New Roman"/>
          <w:sz w:val="26"/>
          <w:szCs w:val="26"/>
        </w:rPr>
      </w:pPr>
    </w:p>
    <w:p w14:paraId="09AF2CF7" w14:textId="77777777" w:rsidR="00502808" w:rsidRDefault="00502808" w:rsidP="00A60B0D">
      <w:pPr>
        <w:rPr>
          <w:rFonts w:ascii="Times New Roman" w:hAnsi="Times New Roman" w:cs="Times New Roman"/>
          <w:sz w:val="26"/>
          <w:szCs w:val="26"/>
        </w:rPr>
      </w:pPr>
    </w:p>
    <w:p w14:paraId="29C76412" w14:textId="122910CD" w:rsidR="00542F4E" w:rsidRDefault="00CC31A0" w:rsidP="00A60B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FABB511" wp14:editId="26FD95CB">
                <wp:simplePos x="0" y="0"/>
                <wp:positionH relativeFrom="column">
                  <wp:posOffset>3728259</wp:posOffset>
                </wp:positionH>
                <wp:positionV relativeFrom="paragraph">
                  <wp:posOffset>1196075</wp:posOffset>
                </wp:positionV>
                <wp:extent cx="1123950" cy="476250"/>
                <wp:effectExtent l="19050" t="19050" r="38100" b="381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95E54C" id="Oval 16" o:spid="_x0000_s1026" style="position:absolute;margin-left:293.55pt;margin-top:94.2pt;width:88.5pt;height:37.5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EAA2857" wp14:editId="696844F1">
                <wp:simplePos x="0" y="0"/>
                <wp:positionH relativeFrom="column">
                  <wp:posOffset>2507063</wp:posOffset>
                </wp:positionH>
                <wp:positionV relativeFrom="paragraph">
                  <wp:posOffset>1134081</wp:posOffset>
                </wp:positionV>
                <wp:extent cx="1123950" cy="476250"/>
                <wp:effectExtent l="19050" t="19050" r="38100" b="381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955E91" id="Oval 15" o:spid="_x0000_s1026" style="position:absolute;margin-left:197.4pt;margin-top:89.3pt;width:88.5pt;height:37.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A413455" wp14:editId="6029B43B">
                <wp:simplePos x="0" y="0"/>
                <wp:positionH relativeFrom="column">
                  <wp:posOffset>1314450</wp:posOffset>
                </wp:positionH>
                <wp:positionV relativeFrom="paragraph">
                  <wp:posOffset>1129030</wp:posOffset>
                </wp:positionV>
                <wp:extent cx="1123950" cy="476250"/>
                <wp:effectExtent l="19050" t="19050" r="38100" b="381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84DC41" id="Oval 14" o:spid="_x0000_s1026" style="position:absolute;margin-left:103.5pt;margin-top:88.9pt;width:88.5pt;height:37.5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993848C" wp14:editId="3AF41DBD">
            <wp:extent cx="6229350" cy="3036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3450" w14:textId="2F419E7C" w:rsidR="00502808" w:rsidRDefault="00502808" w:rsidP="00A60B0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C3A56" wp14:editId="4225C17D">
                <wp:simplePos x="0" y="0"/>
                <wp:positionH relativeFrom="column">
                  <wp:posOffset>2708910</wp:posOffset>
                </wp:positionH>
                <wp:positionV relativeFrom="paragraph">
                  <wp:posOffset>4976</wp:posOffset>
                </wp:positionV>
                <wp:extent cx="819150" cy="2762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16AFE" w14:textId="6C32A8C4" w:rsidR="00CC31A0" w:rsidRPr="0086469C" w:rsidRDefault="00CC31A0" w:rsidP="00CC31A0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CC31A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Figur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C3A56" id="Text Box 18" o:spid="_x0000_s1029" type="#_x0000_t202" style="position:absolute;margin-left:213.3pt;margin-top:.4pt;width:64.5pt;height:21.7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" fillcolor="white [3201]" stroked="f" strokeweight=".5pt">
                <v:textbox>
                  <w:txbxContent>
                    <w:p w14:paraId="52D16AFE" w14:textId="6C32A8C4" w:rsidR="00CC31A0" w:rsidRPr="0086469C" w:rsidRDefault="00CC31A0" w:rsidP="00CC31A0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CC31A0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>Figure 4</w:t>
                      </w:r>
                    </w:p>
                  </w:txbxContent>
                </v:textbox>
              </v:shape>
            </w:pict>
          </mc:Fallback>
        </mc:AlternateContent>
      </w:r>
    </w:p>
    <w:p w14:paraId="74A905BA" w14:textId="16AD599C" w:rsidR="00502808" w:rsidRDefault="00502808" w:rsidP="00A60B0D">
      <w:pPr>
        <w:rPr>
          <w:rFonts w:ascii="Times New Roman" w:hAnsi="Times New Roman" w:cs="Times New Roman"/>
          <w:sz w:val="26"/>
          <w:szCs w:val="26"/>
        </w:rPr>
      </w:pPr>
    </w:p>
    <w:p w14:paraId="04FD4DDD" w14:textId="77777777" w:rsidR="00932B32" w:rsidRPr="00A60B0D" w:rsidRDefault="00932B32" w:rsidP="00A60B0D">
      <w:pPr>
        <w:rPr>
          <w:rFonts w:ascii="Times New Roman" w:hAnsi="Times New Roman" w:cs="Times New Roman"/>
          <w:sz w:val="26"/>
          <w:szCs w:val="26"/>
        </w:rPr>
      </w:pPr>
    </w:p>
    <w:p w14:paraId="4710E8DF" w14:textId="43786C26" w:rsidR="000D7D6F" w:rsidRPr="000D7D6F" w:rsidRDefault="00B9190E" w:rsidP="000D7D6F">
      <w:pPr>
        <w:pStyle w:val="Heading1"/>
      </w:pPr>
      <w:r>
        <w:t>MENU PAGE</w:t>
      </w:r>
    </w:p>
    <w:p w14:paraId="607CDF2A" w14:textId="17996A9C" w:rsidR="008D2445" w:rsidRPr="00BB2FFF" w:rsidRDefault="008D2445" w:rsidP="00A673D3">
      <w:pPr>
        <w:rPr>
          <w:rFonts w:ascii="Times New Roman" w:hAnsi="Times New Roman" w:cs="Times New Roman"/>
          <w:sz w:val="26"/>
          <w:szCs w:val="26"/>
        </w:rPr>
      </w:pPr>
      <w:r w:rsidRPr="00BB2FFF">
        <w:rPr>
          <w:rFonts w:ascii="Times New Roman" w:hAnsi="Times New Roman" w:cs="Times New Roman"/>
          <w:sz w:val="26"/>
          <w:szCs w:val="26"/>
        </w:rPr>
        <w:t>- This webpage allows users to view the information for the products they’re need</w:t>
      </w:r>
      <w:r w:rsidR="000D7D6F" w:rsidRPr="00BB2FFF">
        <w:rPr>
          <w:rFonts w:ascii="Times New Roman" w:hAnsi="Times New Roman" w:cs="Times New Roman"/>
          <w:sz w:val="26"/>
          <w:szCs w:val="26"/>
        </w:rPr>
        <w:t>.</w:t>
      </w:r>
    </w:p>
    <w:p w14:paraId="4E3002CF" w14:textId="49E28C8D" w:rsidR="0086469C" w:rsidRPr="00BB2FFF" w:rsidRDefault="004934DA" w:rsidP="00A673D3">
      <w:pPr>
        <w:rPr>
          <w:rFonts w:ascii="Times New Roman" w:hAnsi="Times New Roman" w:cs="Times New Roman"/>
          <w:sz w:val="26"/>
          <w:szCs w:val="26"/>
        </w:rPr>
      </w:pPr>
      <w:r w:rsidRPr="00BB2F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E3BC85" wp14:editId="37B4CBB4">
                <wp:simplePos x="0" y="0"/>
                <wp:positionH relativeFrom="column">
                  <wp:posOffset>1555615</wp:posOffset>
                </wp:positionH>
                <wp:positionV relativeFrom="paragraph">
                  <wp:posOffset>2158777</wp:posOffset>
                </wp:positionV>
                <wp:extent cx="513154" cy="207287"/>
                <wp:effectExtent l="19050" t="19050" r="39370" b="406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54" cy="20728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5E9AD" id="Oval 29" o:spid="_x0000_s1026" style="position:absolute;margin-left:122.5pt;margin-top:170pt;width:40.4pt;height:16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" filled="f" strokecolor="red" strokeweight="4.5pt">
                <v:stroke joinstyle="miter"/>
              </v:oval>
            </w:pict>
          </mc:Fallback>
        </mc:AlternateContent>
      </w:r>
      <w:r w:rsidRPr="00BB2F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A9A1D8" wp14:editId="72F1BCE1">
                <wp:simplePos x="0" y="0"/>
                <wp:positionH relativeFrom="column">
                  <wp:posOffset>1553394</wp:posOffset>
                </wp:positionH>
                <wp:positionV relativeFrom="paragraph">
                  <wp:posOffset>1839953</wp:posOffset>
                </wp:positionV>
                <wp:extent cx="513154" cy="207287"/>
                <wp:effectExtent l="19050" t="19050" r="39370" b="406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54" cy="20728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E7C7A" id="Oval 25" o:spid="_x0000_s1026" style="position:absolute;margin-left:122.3pt;margin-top:144.9pt;width:40.4pt;height:16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 w:rsidRPr="00BB2F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8136E8" wp14:editId="3EE7E78B">
                <wp:simplePos x="0" y="0"/>
                <wp:positionH relativeFrom="column">
                  <wp:posOffset>1553812</wp:posOffset>
                </wp:positionH>
                <wp:positionV relativeFrom="paragraph">
                  <wp:posOffset>1499870</wp:posOffset>
                </wp:positionV>
                <wp:extent cx="513154" cy="207287"/>
                <wp:effectExtent l="19050" t="19050" r="39370" b="406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54" cy="20728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8D0CC" id="Oval 22" o:spid="_x0000_s1026" style="position:absolute;margin-left:122.35pt;margin-top:118.1pt;width:40.4pt;height:16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" filled="f" strokecolor="red" strokeweight="4.5pt">
                <v:stroke joinstyle="miter"/>
              </v:oval>
            </w:pict>
          </mc:Fallback>
        </mc:AlternateContent>
      </w:r>
      <w:r w:rsidRPr="00BB2FF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800" behindDoc="1" locked="0" layoutInCell="1" allowOverlap="1" wp14:anchorId="1D197EC7" wp14:editId="61AA973C">
            <wp:simplePos x="0" y="0"/>
            <wp:positionH relativeFrom="column">
              <wp:posOffset>199472</wp:posOffset>
            </wp:positionH>
            <wp:positionV relativeFrom="paragraph">
              <wp:posOffset>793486</wp:posOffset>
            </wp:positionV>
            <wp:extent cx="6229350" cy="3036570"/>
            <wp:effectExtent l="0" t="0" r="0" b="0"/>
            <wp:wrapTight wrapText="bothSides">
              <wp:wrapPolygon edited="0">
                <wp:start x="0" y="0"/>
                <wp:lineTo x="0" y="21410"/>
                <wp:lineTo x="21534" y="21410"/>
                <wp:lineTo x="2153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8F9" w:rsidRPr="00BB2FFF">
        <w:rPr>
          <w:rFonts w:ascii="Times New Roman" w:hAnsi="Times New Roman" w:cs="Times New Roman"/>
          <w:sz w:val="26"/>
          <w:szCs w:val="26"/>
        </w:rPr>
        <w:t>- This component is the navigation bar for all websites in the Shale-PIZZAAsss website. To switch to other products, users simply need to click on a specific part. For example, Figure 5 below illustrates how to move from one Product page to another Product page.</w:t>
      </w:r>
    </w:p>
    <w:p w14:paraId="526EAD58" w14:textId="2D992CDF" w:rsidR="0086469C" w:rsidRPr="00BE10EF" w:rsidRDefault="003A550A" w:rsidP="00BE10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1B2A47" wp14:editId="247E98B5">
                <wp:simplePos x="0" y="0"/>
                <wp:positionH relativeFrom="margin">
                  <wp:align>center</wp:align>
                </wp:positionH>
                <wp:positionV relativeFrom="paragraph">
                  <wp:posOffset>3164205</wp:posOffset>
                </wp:positionV>
                <wp:extent cx="819150" cy="276225"/>
                <wp:effectExtent l="0" t="0" r="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C9FA" w14:textId="0769D849" w:rsidR="006B69C2" w:rsidRPr="0086469C" w:rsidRDefault="006B69C2" w:rsidP="006B69C2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673D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 xml:space="preserve">Figure </w:t>
                            </w:r>
                            <w:r w:rsidR="003A550A" w:rsidRPr="003A550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B2A47" id="Text Box 62" o:spid="_x0000_s1030" type="#_x0000_t202" style="position:absolute;margin-left:0;margin-top:249.15pt;width:64.5pt;height:21.75pt;z-index:2516997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" fillcolor="white [3201]" stroked="f" strokeweight=".5pt">
                <v:textbox>
                  <w:txbxContent>
                    <w:p w14:paraId="2270C9FA" w14:textId="0769D849" w:rsidR="006B69C2" w:rsidRPr="0086469C" w:rsidRDefault="006B69C2" w:rsidP="006B69C2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673D3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 xml:space="preserve">Figure </w:t>
                      </w:r>
                      <w:r w:rsidR="003A550A" w:rsidRPr="003A550A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AD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074774A" wp14:editId="026C91CC">
                <wp:simplePos x="0" y="0"/>
                <wp:positionH relativeFrom="margin">
                  <wp:posOffset>2701836</wp:posOffset>
                </wp:positionH>
                <wp:positionV relativeFrom="paragraph">
                  <wp:posOffset>10692</wp:posOffset>
                </wp:positionV>
                <wp:extent cx="819150" cy="2762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C942E" w14:textId="3BCFC022" w:rsidR="0086469C" w:rsidRPr="0086469C" w:rsidRDefault="0086469C" w:rsidP="0086469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673D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 xml:space="preserve">Figure </w:t>
                            </w:r>
                            <w:r w:rsidR="00A673D3" w:rsidRPr="00A673D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4774A" id="Text Box 6" o:spid="_x0000_s1031" type="#_x0000_t202" style="position:absolute;margin-left:212.75pt;margin-top:.85pt;width:64.5pt;height:21.75pt;z-index:251607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" fillcolor="white [3201]" stroked="f" strokeweight=".5pt">
                <v:textbox>
                  <w:txbxContent>
                    <w:p w14:paraId="3BBC942E" w14:textId="3BCFC022" w:rsidR="0086469C" w:rsidRPr="0086469C" w:rsidRDefault="0086469C" w:rsidP="0086469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673D3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 xml:space="preserve">Figure </w:t>
                      </w:r>
                      <w:r w:rsidR="00A673D3" w:rsidRPr="00A673D3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8AFE81" w14:textId="2ED3ABAE" w:rsidR="000D7D6F" w:rsidRDefault="000D7D6F" w:rsidP="000D7D6F">
      <w:pPr>
        <w:pStyle w:val="Heading1"/>
      </w:pPr>
      <w:r>
        <w:t>MENU DOWNLOAD</w:t>
      </w:r>
    </w:p>
    <w:p w14:paraId="5D1F7F21" w14:textId="4D0BA8A5" w:rsidR="000D7D6F" w:rsidRPr="000D7D6F" w:rsidRDefault="000739F2" w:rsidP="000D7D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A07A6C3" wp14:editId="06EE0F41">
                <wp:simplePos x="0" y="0"/>
                <wp:positionH relativeFrom="column">
                  <wp:posOffset>2484408</wp:posOffset>
                </wp:positionH>
                <wp:positionV relativeFrom="paragraph">
                  <wp:posOffset>378927</wp:posOffset>
                </wp:positionV>
                <wp:extent cx="513154" cy="298450"/>
                <wp:effectExtent l="19050" t="19050" r="39370" b="444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54" cy="2984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E5ABC" id="Oval 21" o:spid="_x0000_s1026" style="position:absolute;margin-left:195.6pt;margin-top:29.85pt;width:40.4pt;height:23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 w:rsidR="000353B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FDB9641" wp14:editId="1A770BF0">
                <wp:simplePos x="0" y="0"/>
                <wp:positionH relativeFrom="column">
                  <wp:posOffset>2488177</wp:posOffset>
                </wp:positionH>
                <wp:positionV relativeFrom="paragraph">
                  <wp:posOffset>419387</wp:posOffset>
                </wp:positionV>
                <wp:extent cx="513154" cy="207287"/>
                <wp:effectExtent l="19050" t="19050" r="39370" b="4064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54" cy="20728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529A9" id="Oval 57" o:spid="_x0000_s1026" style="position:absolute;margin-left:195.9pt;margin-top:33pt;width:40.4pt;height:16.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 w:rsidR="00F045E1">
        <w:rPr>
          <w:noProof/>
        </w:rPr>
        <w:drawing>
          <wp:anchor distT="0" distB="0" distL="114300" distR="114300" simplePos="0" relativeHeight="251695616" behindDoc="1" locked="0" layoutInCell="1" allowOverlap="1" wp14:anchorId="634A25E5" wp14:editId="13D6A49B">
            <wp:simplePos x="0" y="0"/>
            <wp:positionH relativeFrom="column">
              <wp:posOffset>0</wp:posOffset>
            </wp:positionH>
            <wp:positionV relativeFrom="paragraph">
              <wp:posOffset>384279</wp:posOffset>
            </wp:positionV>
            <wp:extent cx="6229350" cy="3036570"/>
            <wp:effectExtent l="0" t="0" r="0" b="0"/>
            <wp:wrapTight wrapText="bothSides">
              <wp:wrapPolygon edited="0">
                <wp:start x="0" y="0"/>
                <wp:lineTo x="0" y="21410"/>
                <wp:lineTo x="21534" y="21410"/>
                <wp:lineTo x="21534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D6F" w:rsidRPr="000D7D6F">
        <w:rPr>
          <w:rFonts w:ascii="Times New Roman" w:hAnsi="Times New Roman" w:cs="Times New Roman"/>
          <w:sz w:val="26"/>
          <w:szCs w:val="26"/>
        </w:rPr>
        <w:t>- Allow users to download menus.</w:t>
      </w:r>
      <w:r w:rsidRPr="000739F2">
        <w:rPr>
          <w:rFonts w:ascii="Arial" w:hAnsi="Arial" w:cs="Arial"/>
          <w:noProof/>
          <w:sz w:val="24"/>
          <w:szCs w:val="24"/>
        </w:rPr>
        <w:t xml:space="preserve"> </w:t>
      </w:r>
    </w:p>
    <w:p w14:paraId="10190EA1" w14:textId="27FFC6B6" w:rsidR="00932B32" w:rsidRPr="000D7D6F" w:rsidRDefault="003A550A" w:rsidP="000D7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938FC46" wp14:editId="2EA0A4B8">
                <wp:simplePos x="0" y="0"/>
                <wp:positionH relativeFrom="margin">
                  <wp:align>center</wp:align>
                </wp:positionH>
                <wp:positionV relativeFrom="paragraph">
                  <wp:posOffset>3162671</wp:posOffset>
                </wp:positionV>
                <wp:extent cx="819150" cy="2762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45AB1" w14:textId="77777777" w:rsidR="003A550A" w:rsidRPr="0086469C" w:rsidRDefault="003A550A" w:rsidP="003A550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673D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Figure</w:t>
                            </w:r>
                            <w:r w:rsidRPr="003A550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8FC46" id="Text Box 7" o:spid="_x0000_s1032" type="#_x0000_t202" style="position:absolute;margin-left:0;margin-top:249.05pt;width:64.5pt;height:21.75pt;z-index:251743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" fillcolor="white [3201]" stroked="f" strokeweight=".5pt">
                <v:textbox>
                  <w:txbxContent>
                    <w:p w14:paraId="42E45AB1" w14:textId="77777777" w:rsidR="003A550A" w:rsidRPr="0086469C" w:rsidRDefault="003A550A" w:rsidP="003A550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673D3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>Figure</w:t>
                      </w:r>
                      <w:r w:rsidRPr="003A550A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 xml:space="preserve">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DCA34" w14:textId="45F84786" w:rsidR="000D7D6F" w:rsidRDefault="000D7D6F" w:rsidP="000D7D6F">
      <w:pPr>
        <w:pStyle w:val="Heading1"/>
      </w:pPr>
      <w:r>
        <w:lastRenderedPageBreak/>
        <w:t>STORE LOCATION PAGE</w:t>
      </w:r>
    </w:p>
    <w:p w14:paraId="60DCCC06" w14:textId="28CABE29" w:rsidR="000D7D6F" w:rsidRPr="00001EE3" w:rsidRDefault="000D7D6F" w:rsidP="000D7D6F">
      <w:pPr>
        <w:rPr>
          <w:rFonts w:ascii="Times New Roman" w:hAnsi="Times New Roman" w:cs="Times New Roman"/>
          <w:sz w:val="26"/>
          <w:szCs w:val="26"/>
        </w:rPr>
      </w:pPr>
      <w:r w:rsidRPr="00001EE3">
        <w:rPr>
          <w:rFonts w:ascii="Times New Roman" w:hAnsi="Times New Roman" w:cs="Times New Roman"/>
          <w:sz w:val="26"/>
          <w:szCs w:val="26"/>
        </w:rPr>
        <w:t xml:space="preserve">- This website allows users to view a list of stores in each region and click on the address to view the map location. For example, Figures </w:t>
      </w:r>
      <w:r w:rsidR="00C76AD0">
        <w:rPr>
          <w:rFonts w:ascii="Times New Roman" w:hAnsi="Times New Roman" w:cs="Times New Roman"/>
          <w:sz w:val="26"/>
          <w:szCs w:val="26"/>
        </w:rPr>
        <w:t>7</w:t>
      </w:r>
      <w:r w:rsidRPr="00001EE3">
        <w:rPr>
          <w:rFonts w:ascii="Times New Roman" w:hAnsi="Times New Roman" w:cs="Times New Roman"/>
          <w:sz w:val="26"/>
          <w:szCs w:val="26"/>
        </w:rPr>
        <w:t xml:space="preserve"> and </w:t>
      </w:r>
      <w:r w:rsidR="00C76AD0">
        <w:rPr>
          <w:rFonts w:ascii="Times New Roman" w:hAnsi="Times New Roman" w:cs="Times New Roman"/>
          <w:sz w:val="26"/>
          <w:szCs w:val="26"/>
        </w:rPr>
        <w:t>8</w:t>
      </w:r>
      <w:r w:rsidRPr="00001EE3">
        <w:rPr>
          <w:rFonts w:ascii="Times New Roman" w:hAnsi="Times New Roman" w:cs="Times New Roman"/>
          <w:sz w:val="26"/>
          <w:szCs w:val="26"/>
        </w:rPr>
        <w:t xml:space="preserve"> below illustrate how to see the exact location of stores in each region.</w:t>
      </w:r>
    </w:p>
    <w:p w14:paraId="540E7FEE" w14:textId="236577C7" w:rsidR="00496864" w:rsidRDefault="00496864" w:rsidP="00BE10E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9065DAD" w14:textId="6C4EA618" w:rsidR="007B6CE6" w:rsidRPr="00BE10EF" w:rsidRDefault="00253956" w:rsidP="00BE10E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A9B680F" wp14:editId="5AFBDEB8">
                <wp:simplePos x="0" y="0"/>
                <wp:positionH relativeFrom="column">
                  <wp:posOffset>2849526</wp:posOffset>
                </wp:positionH>
                <wp:positionV relativeFrom="paragraph">
                  <wp:posOffset>275752</wp:posOffset>
                </wp:positionV>
                <wp:extent cx="513154" cy="207287"/>
                <wp:effectExtent l="19050" t="19050" r="39370" b="4064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54" cy="20728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88D37" id="Oval 67" o:spid="_x0000_s1026" style="position:absolute;margin-left:224.35pt;margin-top:21.7pt;width:40.4pt;height:16.3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" filled="f" strokecolor="red" strokeweight="4.5pt">
                <v:stroke joinstyle="miter"/>
              </v:oval>
            </w:pict>
          </mc:Fallback>
        </mc:AlternateContent>
      </w:r>
      <w:r w:rsidR="000353B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8E96B2" wp14:editId="2C758994">
                <wp:simplePos x="0" y="0"/>
                <wp:positionH relativeFrom="column">
                  <wp:posOffset>2864217</wp:posOffset>
                </wp:positionH>
                <wp:positionV relativeFrom="paragraph">
                  <wp:posOffset>276035</wp:posOffset>
                </wp:positionV>
                <wp:extent cx="513154" cy="207287"/>
                <wp:effectExtent l="19050" t="19050" r="39370" b="4064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54" cy="20728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4C03D" id="Oval 58" o:spid="_x0000_s1026" style="position:absolute;margin-left:225.55pt;margin-top:21.75pt;width:40.4pt;height:16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 w:rsidR="007B6CE6">
        <w:rPr>
          <w:noProof/>
        </w:rPr>
        <w:drawing>
          <wp:anchor distT="0" distB="0" distL="114300" distR="114300" simplePos="0" relativeHeight="251686400" behindDoc="0" locked="0" layoutInCell="1" allowOverlap="1" wp14:anchorId="76562946" wp14:editId="342BC03E">
            <wp:simplePos x="0" y="0"/>
            <wp:positionH relativeFrom="column">
              <wp:posOffset>0</wp:posOffset>
            </wp:positionH>
            <wp:positionV relativeFrom="paragraph">
              <wp:posOffset>242570</wp:posOffset>
            </wp:positionV>
            <wp:extent cx="6229350" cy="3039745"/>
            <wp:effectExtent l="0" t="0" r="0" b="8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EA427" w14:textId="340D19B7" w:rsidR="00672B07" w:rsidRDefault="00672B07" w:rsidP="00672B0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0777F3C" w14:textId="43278D91" w:rsidR="007B6CE6" w:rsidRDefault="007B6CE6" w:rsidP="00672B07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B159E0" wp14:editId="374DE3F5">
                <wp:simplePos x="0" y="0"/>
                <wp:positionH relativeFrom="margin">
                  <wp:posOffset>2711669</wp:posOffset>
                </wp:positionH>
                <wp:positionV relativeFrom="paragraph">
                  <wp:posOffset>15131</wp:posOffset>
                </wp:positionV>
                <wp:extent cx="819150" cy="27622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6BE3C" w14:textId="38F96053" w:rsidR="007B6CE6" w:rsidRPr="0086469C" w:rsidRDefault="007B6CE6" w:rsidP="007B6CE6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673D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 xml:space="preserve">Figure </w:t>
                            </w:r>
                            <w:r w:rsidR="00C76AD0" w:rsidRPr="00C76AD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159E0" id="Text Box 38" o:spid="_x0000_s1033" type="#_x0000_t202" style="position:absolute;left:0;text-align:left;margin-left:213.5pt;margin-top:1.2pt;width:64.5pt;height:21.75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" fillcolor="white [3201]" stroked="f" strokeweight=".5pt">
                <v:textbox>
                  <w:txbxContent>
                    <w:p w14:paraId="0C36BE3C" w14:textId="38F96053" w:rsidR="007B6CE6" w:rsidRPr="0086469C" w:rsidRDefault="007B6CE6" w:rsidP="007B6CE6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673D3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 xml:space="preserve">Figure </w:t>
                      </w:r>
                      <w:r w:rsidR="00C76AD0" w:rsidRPr="00C76AD0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B46B1" w14:textId="5689FCB1" w:rsidR="007B6CE6" w:rsidRDefault="007B6CE6" w:rsidP="00672B0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2FC4C14" w14:textId="541A1A75" w:rsidR="006F3AF5" w:rsidRPr="00672B07" w:rsidRDefault="000353BA" w:rsidP="00672B07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657658" wp14:editId="583873D4">
                <wp:simplePos x="0" y="0"/>
                <wp:positionH relativeFrom="column">
                  <wp:posOffset>1110159</wp:posOffset>
                </wp:positionH>
                <wp:positionV relativeFrom="paragraph">
                  <wp:posOffset>2209862</wp:posOffset>
                </wp:positionV>
                <wp:extent cx="1374175" cy="362418"/>
                <wp:effectExtent l="19050" t="19050" r="35560" b="381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75" cy="362418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1EEE3" id="Oval 61" o:spid="_x0000_s1026" style="position:absolute;margin-left:87.4pt;margin-top:174pt;width:108.2pt;height:2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" filled="f" strokecolor="red" strokeweight="4.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4EE243A" wp14:editId="5A72A12B">
                <wp:simplePos x="0" y="0"/>
                <wp:positionH relativeFrom="column">
                  <wp:posOffset>1558925</wp:posOffset>
                </wp:positionH>
                <wp:positionV relativeFrom="paragraph">
                  <wp:posOffset>1326414</wp:posOffset>
                </wp:positionV>
                <wp:extent cx="639344" cy="304597"/>
                <wp:effectExtent l="19050" t="19050" r="46990" b="3873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44" cy="30459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1350B" id="Oval 59" o:spid="_x0000_s1026" style="position:absolute;margin-left:122.75pt;margin-top:104.45pt;width:50.35pt;height:2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" filled="f" strokecolor="red" strokeweight="4.5pt">
                <v:stroke joinstyle="miter"/>
              </v:oval>
            </w:pict>
          </mc:Fallback>
        </mc:AlternateContent>
      </w:r>
    </w:p>
    <w:p w14:paraId="72978A0F" w14:textId="2B0500B6" w:rsidR="00496864" w:rsidRDefault="000739F2" w:rsidP="008C6FF0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B091C46" wp14:editId="66F07BDF">
                <wp:simplePos x="0" y="0"/>
                <wp:positionH relativeFrom="column">
                  <wp:posOffset>1242204</wp:posOffset>
                </wp:positionH>
                <wp:positionV relativeFrom="paragraph">
                  <wp:posOffset>1835977</wp:posOffset>
                </wp:positionV>
                <wp:extent cx="1172989" cy="448526"/>
                <wp:effectExtent l="19050" t="19050" r="46355" b="4699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989" cy="44852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62CAF" id="Oval 23" o:spid="_x0000_s1026" style="position:absolute;margin-left:97.8pt;margin-top:144.55pt;width:92.35pt;height:35.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45D839F3" wp14:editId="77C80E8D">
            <wp:simplePos x="0" y="0"/>
            <wp:positionH relativeFrom="margin">
              <wp:align>right</wp:align>
            </wp:positionH>
            <wp:positionV relativeFrom="paragraph">
              <wp:posOffset>239922</wp:posOffset>
            </wp:positionV>
            <wp:extent cx="6229350" cy="3042920"/>
            <wp:effectExtent l="0" t="0" r="0" b="508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86938" w14:textId="15E7BE1A" w:rsidR="00496864" w:rsidRPr="00EA1501" w:rsidRDefault="003A550A" w:rsidP="004968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BFD1E04" wp14:editId="79C57C5A">
                <wp:simplePos x="0" y="0"/>
                <wp:positionH relativeFrom="margin">
                  <wp:align>center</wp:align>
                </wp:positionH>
                <wp:positionV relativeFrom="paragraph">
                  <wp:posOffset>3101483</wp:posOffset>
                </wp:positionV>
                <wp:extent cx="819150" cy="27622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5CB78" w14:textId="2B636CC4" w:rsidR="007B6CE6" w:rsidRPr="0086469C" w:rsidRDefault="007B6CE6" w:rsidP="007B6CE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673D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 xml:space="preserve">Figure </w:t>
                            </w:r>
                            <w:r w:rsidR="00C76AD0" w:rsidRPr="00C76AD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D1E04" id="Text Box 36" o:spid="_x0000_s1034" type="#_x0000_t202" style="position:absolute;left:0;text-align:left;margin-left:0;margin-top:244.2pt;width:64.5pt;height:21.75pt;z-index:251690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" fillcolor="white [3201]" stroked="f" strokeweight=".5pt">
                <v:textbox>
                  <w:txbxContent>
                    <w:p w14:paraId="3E75CB78" w14:textId="2B636CC4" w:rsidR="007B6CE6" w:rsidRPr="0086469C" w:rsidRDefault="007B6CE6" w:rsidP="007B6CE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673D3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 xml:space="preserve">Figure </w:t>
                      </w:r>
                      <w:r w:rsidR="00C76AD0" w:rsidRPr="00C76AD0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C259B" w14:textId="66F31133" w:rsidR="00FD0CA1" w:rsidRDefault="008C6FF0" w:rsidP="00001EE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4B47E7" wp14:editId="567F19F9">
                <wp:simplePos x="0" y="0"/>
                <wp:positionH relativeFrom="column">
                  <wp:posOffset>1162050</wp:posOffset>
                </wp:positionH>
                <wp:positionV relativeFrom="paragraph">
                  <wp:posOffset>2113915</wp:posOffset>
                </wp:positionV>
                <wp:extent cx="1409700" cy="485775"/>
                <wp:effectExtent l="19050" t="19050" r="38100" b="4762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A2E98F" id="Oval 19" o:spid="_x0000_s1026" style="position:absolute;margin-left:91.5pt;margin-top:166.45pt;width:111pt;height:38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</w:p>
    <w:p w14:paraId="35813EBA" w14:textId="5B57A938" w:rsidR="00EA764E" w:rsidRDefault="00EA764E" w:rsidP="00EA764E">
      <w:pPr>
        <w:pStyle w:val="Heading1"/>
      </w:pPr>
      <w:r>
        <w:lastRenderedPageBreak/>
        <w:t>LOCATION PAGE</w:t>
      </w:r>
    </w:p>
    <w:p w14:paraId="7DCF7388" w14:textId="1BC4C15D" w:rsidR="007812EC" w:rsidRPr="00441EEA" w:rsidRDefault="00441EEA" w:rsidP="00441EEA">
      <w:pPr>
        <w:rPr>
          <w:rFonts w:ascii="Arial" w:hAnsi="Arial" w:cs="Arial"/>
          <w:sz w:val="24"/>
          <w:szCs w:val="24"/>
        </w:rPr>
      </w:pPr>
      <w:r w:rsidRPr="00441EEA">
        <w:rPr>
          <w:rFonts w:ascii="Times New Roman" w:hAnsi="Times New Roman" w:cs="Times New Roman"/>
          <w:sz w:val="26"/>
          <w:szCs w:val="26"/>
        </w:rPr>
        <w:t>- This site allows users to view our Address, Opening Hours and Contact Information. For example, Figures 9 and 10 below illustrate the information.</w:t>
      </w:r>
    </w:p>
    <w:p w14:paraId="1A9029BC" w14:textId="24BA3BFC" w:rsidR="007812EC" w:rsidRDefault="007812EC" w:rsidP="00EC288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0428BE8" w14:textId="228F45E5" w:rsidR="00441EEA" w:rsidRDefault="00441EEA" w:rsidP="00EC288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79DD88E" w14:textId="179BE6DA" w:rsidR="007812EC" w:rsidRDefault="00253956" w:rsidP="00EC2881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4CB176B" wp14:editId="683C9CDF">
                <wp:simplePos x="0" y="0"/>
                <wp:positionH relativeFrom="column">
                  <wp:posOffset>3228229</wp:posOffset>
                </wp:positionH>
                <wp:positionV relativeFrom="paragraph">
                  <wp:posOffset>272719</wp:posOffset>
                </wp:positionV>
                <wp:extent cx="513154" cy="207287"/>
                <wp:effectExtent l="19050" t="19050" r="39370" b="4064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54" cy="20728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F60CA" id="Oval 68" o:spid="_x0000_s1026" style="position:absolute;margin-left:254.2pt;margin-top:21.45pt;width:40.4pt;height:16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 w:rsidR="00441EEA">
        <w:rPr>
          <w:noProof/>
        </w:rPr>
        <w:drawing>
          <wp:anchor distT="0" distB="0" distL="114300" distR="114300" simplePos="0" relativeHeight="251701760" behindDoc="0" locked="0" layoutInCell="1" allowOverlap="1" wp14:anchorId="05263D0C" wp14:editId="4B1779CF">
            <wp:simplePos x="0" y="0"/>
            <wp:positionH relativeFrom="column">
              <wp:posOffset>-236</wp:posOffset>
            </wp:positionH>
            <wp:positionV relativeFrom="paragraph">
              <wp:posOffset>231628</wp:posOffset>
            </wp:positionV>
            <wp:extent cx="6229350" cy="3042920"/>
            <wp:effectExtent l="0" t="0" r="0" b="508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98F75" w14:textId="650E68AD" w:rsidR="00EC2881" w:rsidRPr="00EC2881" w:rsidRDefault="003A550A" w:rsidP="00EC2881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4472F6A" wp14:editId="74D2A6D0">
                <wp:simplePos x="0" y="0"/>
                <wp:positionH relativeFrom="page">
                  <wp:align>center</wp:align>
                </wp:positionH>
                <wp:positionV relativeFrom="paragraph">
                  <wp:posOffset>3254782</wp:posOffset>
                </wp:positionV>
                <wp:extent cx="819150" cy="276225"/>
                <wp:effectExtent l="0" t="0" r="0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7FC4B" w14:textId="510946BF" w:rsidR="00441EEA" w:rsidRPr="0086469C" w:rsidRDefault="00441EEA" w:rsidP="00441EE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673D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 xml:space="preserve">Figure </w:t>
                            </w:r>
                            <w:r w:rsidRPr="00441EE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72F6A" id="Text Box 66" o:spid="_x0000_s1035" type="#_x0000_t202" style="position:absolute;left:0;text-align:left;margin-left:0;margin-top:256.3pt;width:64.5pt;height:21.75pt;z-index:2517171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" fillcolor="white [3201]" stroked="f" strokeweight=".5pt">
                <v:textbox>
                  <w:txbxContent>
                    <w:p w14:paraId="5F87FC4B" w14:textId="510946BF" w:rsidR="00441EEA" w:rsidRPr="0086469C" w:rsidRDefault="00441EEA" w:rsidP="00441EEA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673D3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 xml:space="preserve">Figure </w:t>
                      </w:r>
                      <w:r w:rsidRPr="00441EEA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AC06BE" w14:textId="4B7F1326" w:rsidR="00441EEA" w:rsidRDefault="00441EEA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3936E94A" w14:textId="72E1D910" w:rsidR="00441EEA" w:rsidRDefault="00441EEA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4CDC148B" w14:textId="69EFD3E9" w:rsidR="00441EEA" w:rsidRDefault="00441EEA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36CAB2A1" w14:textId="46DB92D2" w:rsidR="00441EEA" w:rsidRDefault="00441EEA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6BF4EA8A" w14:textId="58635566" w:rsidR="00441EEA" w:rsidRDefault="00661510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22DA0713" wp14:editId="48437916">
            <wp:simplePos x="0" y="0"/>
            <wp:positionH relativeFrom="column">
              <wp:posOffset>3810</wp:posOffset>
            </wp:positionH>
            <wp:positionV relativeFrom="paragraph">
              <wp:posOffset>179011</wp:posOffset>
            </wp:positionV>
            <wp:extent cx="6229350" cy="3033395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64AE3" w14:textId="6D51E7C4" w:rsidR="00441EEA" w:rsidRDefault="003A550A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EA64AF2" wp14:editId="6CA3F740">
                <wp:simplePos x="0" y="0"/>
                <wp:positionH relativeFrom="margin">
                  <wp:posOffset>2708693</wp:posOffset>
                </wp:positionH>
                <wp:positionV relativeFrom="paragraph">
                  <wp:posOffset>3128753</wp:posOffset>
                </wp:positionV>
                <wp:extent cx="931653" cy="276225"/>
                <wp:effectExtent l="0" t="0" r="190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40C04" w14:textId="094B0A64" w:rsidR="003A550A" w:rsidRPr="0086469C" w:rsidRDefault="003A550A" w:rsidP="003A550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A550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 xml:space="preserve">Figure </w:t>
                            </w:r>
                            <w:r w:rsidRPr="003A550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64AF2" id="Text Box 10" o:spid="_x0000_s1036" type="#_x0000_t202" style="position:absolute;left:0;text-align:left;margin-left:213.3pt;margin-top:246.35pt;width:73.35pt;height:21.75pt;z-index:251745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" fillcolor="white [3201]" stroked="f" strokeweight=".5pt">
                <v:textbox>
                  <w:txbxContent>
                    <w:p w14:paraId="1EE40C04" w14:textId="094B0A64" w:rsidR="003A550A" w:rsidRPr="0086469C" w:rsidRDefault="003A550A" w:rsidP="003A550A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A550A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 xml:space="preserve">Figure </w:t>
                      </w:r>
                      <w:r w:rsidRPr="003A550A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2AA192E" wp14:editId="17027A5B">
                <wp:simplePos x="0" y="0"/>
                <wp:positionH relativeFrom="margin">
                  <wp:posOffset>2657652</wp:posOffset>
                </wp:positionH>
                <wp:positionV relativeFrom="paragraph">
                  <wp:posOffset>7620</wp:posOffset>
                </wp:positionV>
                <wp:extent cx="914400" cy="276225"/>
                <wp:effectExtent l="0" t="0" r="0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8E29A" w14:textId="02F0FC37" w:rsidR="00441EEA" w:rsidRPr="0086469C" w:rsidRDefault="00441EEA" w:rsidP="00441EE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441EE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Figur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A192E" id="Text Box 65" o:spid="_x0000_s1037" type="#_x0000_t202" style="position:absolute;left:0;text-align:left;margin-left:209.25pt;margin-top:.6pt;width:1in;height:21.75pt;z-index:251708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" fillcolor="white [3201]" stroked="f" strokeweight=".5pt">
                <v:textbox>
                  <w:txbxContent>
                    <w:p w14:paraId="0D08E29A" w14:textId="02F0FC37" w:rsidR="00441EEA" w:rsidRPr="0086469C" w:rsidRDefault="00441EEA" w:rsidP="00441EEA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441EEA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>Figure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9A842" w14:textId="1006BB73" w:rsidR="00441EEA" w:rsidRDefault="00441EEA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44027B25" w14:textId="21BDD856" w:rsidR="00441EEA" w:rsidRDefault="00441EEA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29B714A7" w14:textId="74BC1876" w:rsidR="00441EEA" w:rsidRDefault="00441EEA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6986705C" w14:textId="3B9CF884" w:rsidR="00441EEA" w:rsidRDefault="00441EEA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2C0A0F3A" w14:textId="5C7400B0" w:rsidR="00661510" w:rsidRDefault="00661510" w:rsidP="007812EC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2F86062E" w14:textId="4F100177" w:rsidR="00661510" w:rsidRDefault="00661510" w:rsidP="00661510">
      <w:pPr>
        <w:pStyle w:val="Heading1"/>
      </w:pPr>
      <w:r>
        <w:lastRenderedPageBreak/>
        <w:t>FEEDBACK PAGE</w:t>
      </w:r>
    </w:p>
    <w:p w14:paraId="78CD756E" w14:textId="350FA54C" w:rsidR="00661510" w:rsidRDefault="009061BA" w:rsidP="0066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F79F29D" wp14:editId="7DF37A77">
                <wp:simplePos x="0" y="0"/>
                <wp:positionH relativeFrom="column">
                  <wp:posOffset>3762590</wp:posOffset>
                </wp:positionH>
                <wp:positionV relativeFrom="paragraph">
                  <wp:posOffset>781421</wp:posOffset>
                </wp:positionV>
                <wp:extent cx="513154" cy="207287"/>
                <wp:effectExtent l="19050" t="19050" r="39370" b="4064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54" cy="20728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A0832" id="Oval 73" o:spid="_x0000_s1026" style="position:absolute;margin-left:296.25pt;margin-top:61.55pt;width:40.4pt;height:16.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 w:rsidR="00B72335" w:rsidRPr="00B72335">
        <w:rPr>
          <w:rFonts w:ascii="Times New Roman" w:hAnsi="Times New Roman" w:cs="Times New Roman"/>
          <w:sz w:val="26"/>
          <w:szCs w:val="26"/>
        </w:rPr>
        <w:t>- This site allows users to give feedback to the franchise area. For example, Figure 11 below illustrates the information</w:t>
      </w:r>
      <w:r w:rsidR="00661510" w:rsidRPr="00661510">
        <w:rPr>
          <w:rFonts w:ascii="Times New Roman" w:hAnsi="Times New Roman" w:cs="Times New Roman"/>
          <w:sz w:val="26"/>
          <w:szCs w:val="26"/>
        </w:rPr>
        <w:t>.</w:t>
      </w:r>
    </w:p>
    <w:p w14:paraId="0C81AF02" w14:textId="14BFF46B" w:rsidR="00C0733E" w:rsidRPr="00661510" w:rsidRDefault="002B344B" w:rsidP="0066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3A1C22C" wp14:editId="4A019D53">
                <wp:simplePos x="0" y="0"/>
                <wp:positionH relativeFrom="margin">
                  <wp:posOffset>2657475</wp:posOffset>
                </wp:positionH>
                <wp:positionV relativeFrom="paragraph">
                  <wp:posOffset>3461385</wp:posOffset>
                </wp:positionV>
                <wp:extent cx="914400" cy="276225"/>
                <wp:effectExtent l="0" t="0" r="0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A84EF" w14:textId="43355AD2" w:rsidR="002B344B" w:rsidRPr="0086469C" w:rsidRDefault="002B344B" w:rsidP="002B344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441EE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Figure</w:t>
                            </w:r>
                            <w:r w:rsidRPr="002B344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1C22C" id="Text Box 71" o:spid="_x0000_s1038" type="#_x0000_t202" style="position:absolute;margin-left:209.25pt;margin-top:272.55pt;width:1in;height:21.75pt;z-index:251736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" fillcolor="white [3201]" stroked="f" strokeweight=".5pt">
                <v:textbox>
                  <w:txbxContent>
                    <w:p w14:paraId="6CCA84EF" w14:textId="43355AD2" w:rsidR="002B344B" w:rsidRPr="0086469C" w:rsidRDefault="002B344B" w:rsidP="002B344B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441EEA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>Figure</w:t>
                      </w:r>
                      <w:r w:rsidRPr="002B344B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 xml:space="preserve">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33E">
        <w:rPr>
          <w:noProof/>
        </w:rPr>
        <w:drawing>
          <wp:anchor distT="0" distB="0" distL="114300" distR="114300" simplePos="0" relativeHeight="251731456" behindDoc="0" locked="0" layoutInCell="1" allowOverlap="1" wp14:anchorId="08C467F5" wp14:editId="2E94DADF">
            <wp:simplePos x="0" y="0"/>
            <wp:positionH relativeFrom="column">
              <wp:posOffset>212090</wp:posOffset>
            </wp:positionH>
            <wp:positionV relativeFrom="paragraph">
              <wp:posOffset>255270</wp:posOffset>
            </wp:positionV>
            <wp:extent cx="6229350" cy="3033395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ED5F1" w14:textId="773ACD17" w:rsidR="00661510" w:rsidRDefault="00661510" w:rsidP="007812EC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3CF36BAB" w14:textId="5870F84F" w:rsidR="00C0733E" w:rsidRDefault="00C0733E" w:rsidP="00C0733E">
      <w:pPr>
        <w:pStyle w:val="Heading1"/>
      </w:pPr>
      <w:r>
        <w:t>FRANCHISE PAGE</w:t>
      </w:r>
    </w:p>
    <w:p w14:paraId="0B332656" w14:textId="34451EB7" w:rsidR="007E3BE6" w:rsidRPr="007E3BE6" w:rsidRDefault="009061BA" w:rsidP="007E3B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0E303A4" wp14:editId="1A868B73">
                <wp:simplePos x="0" y="0"/>
                <wp:positionH relativeFrom="column">
                  <wp:posOffset>4095930</wp:posOffset>
                </wp:positionH>
                <wp:positionV relativeFrom="paragraph">
                  <wp:posOffset>655631</wp:posOffset>
                </wp:positionV>
                <wp:extent cx="513154" cy="207287"/>
                <wp:effectExtent l="19050" t="19050" r="39370" b="4064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54" cy="20728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69E99" id="Oval 74" o:spid="_x0000_s1026" style="position:absolute;margin-left:322.5pt;margin-top:51.6pt;width:40.4pt;height:16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 w:rsidR="00F75508">
        <w:rPr>
          <w:noProof/>
        </w:rPr>
        <w:drawing>
          <wp:anchor distT="0" distB="0" distL="114300" distR="114300" simplePos="0" relativeHeight="251737600" behindDoc="0" locked="0" layoutInCell="1" allowOverlap="1" wp14:anchorId="48B0C7A7" wp14:editId="43787AE9">
            <wp:simplePos x="0" y="0"/>
            <wp:positionH relativeFrom="column">
              <wp:posOffset>212652</wp:posOffset>
            </wp:positionH>
            <wp:positionV relativeFrom="paragraph">
              <wp:posOffset>638707</wp:posOffset>
            </wp:positionV>
            <wp:extent cx="6229350" cy="3033395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BE6" w:rsidRPr="007E3BE6">
        <w:rPr>
          <w:rFonts w:ascii="Times New Roman" w:hAnsi="Times New Roman" w:cs="Times New Roman"/>
          <w:sz w:val="26"/>
          <w:szCs w:val="26"/>
        </w:rPr>
        <w:t>- This site allows users to know franchise requirements. For example, Figure 12 below illustrates the information.</w:t>
      </w:r>
    </w:p>
    <w:p w14:paraId="24536CEA" w14:textId="354B06D0" w:rsidR="00661510" w:rsidRDefault="003A550A" w:rsidP="00C0733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FB453B8" wp14:editId="1A512DB6">
                <wp:simplePos x="0" y="0"/>
                <wp:positionH relativeFrom="margin">
                  <wp:align>center</wp:align>
                </wp:positionH>
                <wp:positionV relativeFrom="paragraph">
                  <wp:posOffset>3295315</wp:posOffset>
                </wp:positionV>
                <wp:extent cx="914400" cy="2762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43333" w14:textId="127A840F" w:rsidR="003A550A" w:rsidRPr="0086469C" w:rsidRDefault="003A550A" w:rsidP="003A550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441EE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Figure</w:t>
                            </w:r>
                            <w:r w:rsidRPr="002B344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 xml:space="preserve"> 1</w:t>
                            </w:r>
                            <w:r w:rsidRPr="003A550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453B8" id="Text Box 17" o:spid="_x0000_s1039" type="#_x0000_t202" style="position:absolute;left:0;text-align:left;margin-left:0;margin-top:259.45pt;width:1in;height:21.75pt;z-index:251747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" fillcolor="white [3201]" stroked="f" strokeweight=".5pt">
                <v:textbox>
                  <w:txbxContent>
                    <w:p w14:paraId="07543333" w14:textId="127A840F" w:rsidR="003A550A" w:rsidRPr="0086469C" w:rsidRDefault="003A550A" w:rsidP="003A550A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441EEA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>Figure</w:t>
                      </w:r>
                      <w:r w:rsidRPr="002B344B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 xml:space="preserve"> 1</w:t>
                      </w:r>
                      <w:r w:rsidRPr="003A550A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9EB98" w14:textId="716B1D2C" w:rsidR="007E3BE6" w:rsidRPr="00C0733E" w:rsidRDefault="007E3BE6" w:rsidP="00C0733E">
      <w:pPr>
        <w:jc w:val="both"/>
        <w:rPr>
          <w:rFonts w:ascii="Arial" w:hAnsi="Arial" w:cs="Arial"/>
          <w:b/>
          <w:sz w:val="24"/>
          <w:szCs w:val="24"/>
        </w:rPr>
      </w:pPr>
    </w:p>
    <w:sectPr w:rsidR="007E3BE6" w:rsidRPr="00C0733E" w:rsidSect="00821673">
      <w:pgSz w:w="11907" w:h="16839" w:code="9"/>
      <w:pgMar w:top="720" w:right="137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F67D3"/>
    <w:multiLevelType w:val="hybridMultilevel"/>
    <w:tmpl w:val="82101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B264C"/>
    <w:multiLevelType w:val="hybridMultilevel"/>
    <w:tmpl w:val="A67EB996"/>
    <w:lvl w:ilvl="0" w:tplc="136A43C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23B91"/>
    <w:multiLevelType w:val="hybridMultilevel"/>
    <w:tmpl w:val="049ACBD2"/>
    <w:lvl w:ilvl="0" w:tplc="B908E8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6B318D"/>
    <w:multiLevelType w:val="hybridMultilevel"/>
    <w:tmpl w:val="2DA4521C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3A4"/>
    <w:multiLevelType w:val="hybridMultilevel"/>
    <w:tmpl w:val="2DA4521C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828B8"/>
    <w:multiLevelType w:val="hybridMultilevel"/>
    <w:tmpl w:val="14DC90F0"/>
    <w:lvl w:ilvl="0" w:tplc="D7AC6960">
      <w:start w:val="1"/>
      <w:numFmt w:val="upperLetter"/>
      <w:pStyle w:val="Heading1"/>
      <w:lvlText w:val="%1."/>
      <w:lvlJc w:val="left"/>
      <w:pPr>
        <w:ind w:left="48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6" w15:restartNumberingAfterBreak="0">
    <w:nsid w:val="5BB33BFD"/>
    <w:multiLevelType w:val="hybridMultilevel"/>
    <w:tmpl w:val="7200DC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52"/>
    <w:rsid w:val="00001EE3"/>
    <w:rsid w:val="000321A7"/>
    <w:rsid w:val="000353BA"/>
    <w:rsid w:val="00047C15"/>
    <w:rsid w:val="00066C2C"/>
    <w:rsid w:val="000739F2"/>
    <w:rsid w:val="000C51A7"/>
    <w:rsid w:val="000D7D6F"/>
    <w:rsid w:val="000E5352"/>
    <w:rsid w:val="001712DF"/>
    <w:rsid w:val="00173E59"/>
    <w:rsid w:val="001D69EB"/>
    <w:rsid w:val="001E045E"/>
    <w:rsid w:val="00253956"/>
    <w:rsid w:val="002738F3"/>
    <w:rsid w:val="00290153"/>
    <w:rsid w:val="002B344B"/>
    <w:rsid w:val="00313631"/>
    <w:rsid w:val="003565A8"/>
    <w:rsid w:val="00391BAE"/>
    <w:rsid w:val="0039559D"/>
    <w:rsid w:val="003A550A"/>
    <w:rsid w:val="00405229"/>
    <w:rsid w:val="00441EEA"/>
    <w:rsid w:val="00442E16"/>
    <w:rsid w:val="0045372F"/>
    <w:rsid w:val="00456244"/>
    <w:rsid w:val="00456841"/>
    <w:rsid w:val="004934DA"/>
    <w:rsid w:val="00496864"/>
    <w:rsid w:val="004A03DA"/>
    <w:rsid w:val="004F581A"/>
    <w:rsid w:val="00502808"/>
    <w:rsid w:val="00542F4E"/>
    <w:rsid w:val="00546A28"/>
    <w:rsid w:val="00566A94"/>
    <w:rsid w:val="005B2CE6"/>
    <w:rsid w:val="005B6907"/>
    <w:rsid w:val="005C1A35"/>
    <w:rsid w:val="005C407C"/>
    <w:rsid w:val="005E6B6D"/>
    <w:rsid w:val="005E7838"/>
    <w:rsid w:val="00603DE1"/>
    <w:rsid w:val="00661510"/>
    <w:rsid w:val="00672B07"/>
    <w:rsid w:val="006736EB"/>
    <w:rsid w:val="006916D1"/>
    <w:rsid w:val="006B69C2"/>
    <w:rsid w:val="006F3AF5"/>
    <w:rsid w:val="006F4120"/>
    <w:rsid w:val="007812EC"/>
    <w:rsid w:val="007B6CE6"/>
    <w:rsid w:val="007C3D69"/>
    <w:rsid w:val="007E3BE6"/>
    <w:rsid w:val="007F1D79"/>
    <w:rsid w:val="007F59C0"/>
    <w:rsid w:val="00821673"/>
    <w:rsid w:val="0086469C"/>
    <w:rsid w:val="00867DC5"/>
    <w:rsid w:val="008C6FF0"/>
    <w:rsid w:val="008D2445"/>
    <w:rsid w:val="008D2F88"/>
    <w:rsid w:val="008D602B"/>
    <w:rsid w:val="008D7BCB"/>
    <w:rsid w:val="009061BA"/>
    <w:rsid w:val="00932B32"/>
    <w:rsid w:val="009757C4"/>
    <w:rsid w:val="009D24E6"/>
    <w:rsid w:val="009E76D4"/>
    <w:rsid w:val="00A018F7"/>
    <w:rsid w:val="00A60B0D"/>
    <w:rsid w:val="00A673D3"/>
    <w:rsid w:val="00A71891"/>
    <w:rsid w:val="00A95228"/>
    <w:rsid w:val="00AA3F7F"/>
    <w:rsid w:val="00AB33E6"/>
    <w:rsid w:val="00AF3B86"/>
    <w:rsid w:val="00B14586"/>
    <w:rsid w:val="00B72335"/>
    <w:rsid w:val="00B9190E"/>
    <w:rsid w:val="00B919DB"/>
    <w:rsid w:val="00BB2FFF"/>
    <w:rsid w:val="00BE10EF"/>
    <w:rsid w:val="00C036CF"/>
    <w:rsid w:val="00C0733E"/>
    <w:rsid w:val="00C47C33"/>
    <w:rsid w:val="00C716A3"/>
    <w:rsid w:val="00C76AD0"/>
    <w:rsid w:val="00C94D35"/>
    <w:rsid w:val="00CA4B0A"/>
    <w:rsid w:val="00CC31A0"/>
    <w:rsid w:val="00CE3792"/>
    <w:rsid w:val="00D40EA1"/>
    <w:rsid w:val="00DE08F9"/>
    <w:rsid w:val="00DE25A4"/>
    <w:rsid w:val="00E902A1"/>
    <w:rsid w:val="00E91B77"/>
    <w:rsid w:val="00EA1501"/>
    <w:rsid w:val="00EA764E"/>
    <w:rsid w:val="00EC2881"/>
    <w:rsid w:val="00F045E1"/>
    <w:rsid w:val="00F568D5"/>
    <w:rsid w:val="00F75508"/>
    <w:rsid w:val="00F948CA"/>
    <w:rsid w:val="00FC64F1"/>
    <w:rsid w:val="00FD0CA1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B6B9F"/>
  <w15:docId w15:val="{A69F12DC-5072-4247-9EF5-697BB5B0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D7D6F"/>
    <w:pPr>
      <w:keepNext/>
      <w:numPr>
        <w:numId w:val="7"/>
      </w:numPr>
      <w:tabs>
        <w:tab w:val="left" w:pos="2160"/>
        <w:tab w:val="left" w:leader="dot" w:pos="5670"/>
        <w:tab w:val="right" w:pos="9299"/>
      </w:tabs>
      <w:spacing w:before="36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8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4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2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2CE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D7D6F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40F5-28DB-4155-9BB2-7212B73F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 Nguyen</dc:creator>
  <cp:lastModifiedBy>Tam Ly</cp:lastModifiedBy>
  <cp:revision>5</cp:revision>
  <cp:lastPrinted>2020-07-24T09:55:00Z</cp:lastPrinted>
  <dcterms:created xsi:type="dcterms:W3CDTF">2020-07-24T09:52:00Z</dcterms:created>
  <dcterms:modified xsi:type="dcterms:W3CDTF">2020-07-24T09:57:00Z</dcterms:modified>
</cp:coreProperties>
</file>